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740EC2" w:rsidRPr="00B25DAB" w:rsidRDefault="00740EC2" w:rsidP="00740EC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DA0B3C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8:136 </w:t>
      </w:r>
      <w:r w:rsidRPr="00B25DAB">
        <w:rPr>
          <w:b/>
        </w:rPr>
        <w:t xml:space="preserve">площадью </w:t>
      </w:r>
      <w:r>
        <w:rPr>
          <w:b/>
        </w:rPr>
        <w:t>7005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Речной. </w:t>
      </w:r>
      <w:r w:rsidRPr="00B25DAB">
        <w:rPr>
          <w:b/>
        </w:rPr>
        <w:t xml:space="preserve"> </w:t>
      </w:r>
    </w:p>
    <w:p w:rsidR="00740EC2" w:rsidRPr="00B25DAB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DA0B3C">
        <w:t xml:space="preserve">15 января 2020 г. </w:t>
      </w:r>
      <w:r w:rsidRPr="00B25DAB">
        <w:t xml:space="preserve"> № </w:t>
      </w:r>
      <w:r w:rsidR="00DA0B3C">
        <w:t>2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C4761C">
        <w:t>Информация о предмете аукциона: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36"/>
        <w:gridCol w:w="5995"/>
      </w:tblGrid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1408:136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9979EE" w:rsidRDefault="00740EC2" w:rsidP="00E63D0A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Речной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DA0B3C">
            <w:pPr>
              <w:autoSpaceDE w:val="0"/>
              <w:autoSpaceDN w:val="0"/>
              <w:spacing w:line="240" w:lineRule="auto"/>
              <w:jc w:val="both"/>
            </w:pPr>
            <w:r>
              <w:t>7005 кв. м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40EC2" w:rsidRPr="00B25DAB" w:rsidTr="00DA0B3C">
        <w:trPr>
          <w:trHeight w:val="498"/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0835E5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EC2" w:rsidRPr="00B25DAB" w:rsidTr="00DA0B3C">
        <w:trPr>
          <w:jc w:val="center"/>
        </w:trPr>
        <w:tc>
          <w:tcPr>
            <w:tcW w:w="10497" w:type="dxa"/>
            <w:gridSpan w:val="3"/>
            <w:shd w:val="clear" w:color="auto" w:fill="auto"/>
          </w:tcPr>
          <w:p w:rsidR="00740EC2" w:rsidRPr="00AB4902" w:rsidRDefault="00740EC2" w:rsidP="00E63D0A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Default="00740EC2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740EC2" w:rsidRDefault="00740EC2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740EC2" w:rsidRDefault="00740EC2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740EC2" w:rsidRDefault="00740EC2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740EC2" w:rsidRPr="00B25DAB" w:rsidRDefault="00740EC2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DA0B3C" w:rsidRDefault="00740EC2" w:rsidP="00E63D0A">
            <w:pPr>
              <w:spacing w:line="240" w:lineRule="auto"/>
              <w:jc w:val="both"/>
            </w:pPr>
            <w:r w:rsidRPr="00DA0B3C">
              <w:t>Теплоснабжение</w:t>
            </w:r>
            <w:r w:rsidRPr="00207C1F">
              <w:t xml:space="preserve"> (письмо МУП г. Магадана «Магадантеплосеть» от </w:t>
            </w:r>
            <w:r>
              <w:t>20.11</w:t>
            </w:r>
            <w:r w:rsidRPr="00207C1F">
              <w:t xml:space="preserve">.2019 № </w:t>
            </w:r>
            <w:r>
              <w:t>08-2762</w:t>
            </w:r>
            <w:r w:rsidRPr="00207C1F">
              <w:t>):</w:t>
            </w:r>
            <w:r>
              <w:t xml:space="preserve"> отсутствует техническая возможность подключения к тепловым сетям объекта капитального строительства, расположенного на данном земельном участке</w:t>
            </w:r>
            <w:r w:rsidR="00DA0B3C">
              <w:t>, в связи с тем, что планируемый объект не включен в схему теплоснабжения МО «Город Магадан».</w:t>
            </w:r>
          </w:p>
          <w:p w:rsidR="00740EC2" w:rsidRDefault="00740EC2" w:rsidP="00E63D0A">
            <w:pPr>
              <w:spacing w:line="240" w:lineRule="auto"/>
              <w:jc w:val="both"/>
            </w:pPr>
            <w:r w:rsidRPr="00DA0B3C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11.11.2019 № 6947</w:t>
            </w:r>
            <w:r w:rsidRPr="00207C1F">
              <w:t xml:space="preserve">): </w:t>
            </w:r>
            <w:r>
              <w:t>в</w:t>
            </w:r>
            <w:r w:rsidRPr="00207C1F">
              <w:t>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ВК1-сущ., максимальное разрешенное водопотребление на хоз. питьевые нужды – 2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</w:p>
          <w:p w:rsidR="00740EC2" w:rsidRPr="002C2986" w:rsidRDefault="00740EC2" w:rsidP="000835E5">
            <w:pPr>
              <w:spacing w:line="240" w:lineRule="auto"/>
              <w:jc w:val="both"/>
            </w:pPr>
            <w:r>
              <w:lastRenderedPageBreak/>
              <w:t>Канализация: место присоединения к канализации,  находящейся в хозяйственном ведении МУП г. Магадана «Водоканал» - КК-6518, максимально разрешенный сброс в точке подключения – 2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</w:t>
            </w:r>
            <w:r w:rsidR="000835E5">
              <w:t xml:space="preserve"> и водоотведения</w:t>
            </w:r>
            <w:r>
              <w:t>, утвержденны</w:t>
            </w:r>
            <w:r w:rsidR="000835E5">
              <w:t>м</w:t>
            </w:r>
            <w:r>
              <w:t xml:space="preserve"> П</w:t>
            </w:r>
            <w:r w:rsidR="000835E5">
              <w:t xml:space="preserve">остановлением </w:t>
            </w:r>
            <w:r>
              <w:t>П</w:t>
            </w:r>
            <w:r w:rsidR="000835E5">
              <w:t>равительства Российской Федерации</w:t>
            </w:r>
            <w:r>
              <w:t xml:space="preserve"> от 29.07.2013 № 644</w:t>
            </w:r>
            <w:r w:rsidR="000835E5">
              <w:t>,</w:t>
            </w:r>
            <w:r>
              <w:t xml:space="preserve">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-  3 года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Pr="00B25DAB" w:rsidRDefault="000835E5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Начальный размер годовой арендной платы:  </w:t>
      </w:r>
      <w:r w:rsidR="004C0B95" w:rsidRPr="00C4761C">
        <w:t xml:space="preserve">550000 </w:t>
      </w:r>
      <w:r w:rsidRPr="00C4761C">
        <w:t>(</w:t>
      </w:r>
      <w:r w:rsidR="004C0B95" w:rsidRPr="00C4761C">
        <w:t>пятьсот пятьдесят тысяч</w:t>
      </w:r>
      <w:r w:rsidRPr="00C4761C">
        <w:t xml:space="preserve">) рублей 00 копеек (НДС не облагается)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Шаг аукциона:  </w:t>
      </w:r>
      <w:r w:rsidR="004C0B95" w:rsidRPr="00C4761C">
        <w:t xml:space="preserve">16500 </w:t>
      </w:r>
      <w:r w:rsidRPr="00C4761C">
        <w:t>(</w:t>
      </w:r>
      <w:r w:rsidR="004C0B95" w:rsidRPr="00C4761C">
        <w:t>шестнадцать тысяч пятьсот</w:t>
      </w:r>
      <w:r w:rsidRPr="00C4761C">
        <w:t xml:space="preserve">) рублей 00 копеек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Задаток:  </w:t>
      </w:r>
      <w:r w:rsidR="004C0B95" w:rsidRPr="00C4761C">
        <w:t xml:space="preserve">550000 </w:t>
      </w:r>
      <w:r w:rsidRPr="00C4761C">
        <w:t>(</w:t>
      </w:r>
      <w:r w:rsidR="004C0B95" w:rsidRPr="00C4761C">
        <w:t>пятьсот пятьдесят тысяч</w:t>
      </w:r>
      <w:r w:rsidRPr="00C4761C">
        <w:t xml:space="preserve">) рублей 00 копеек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>Срок аренды земельного участка: 54 месяца.</w:t>
      </w:r>
    </w:p>
    <w:p w:rsidR="00740EC2" w:rsidRDefault="00740EC2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058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3B64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BAB-9768-4CF2-877D-E04D72D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3-02T06:14:00Z</dcterms:created>
  <dcterms:modified xsi:type="dcterms:W3CDTF">2020-03-02T06:14:00Z</dcterms:modified>
</cp:coreProperties>
</file>